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49" w:rsidRPr="00111D49" w:rsidRDefault="00111D49" w:rsidP="00111D49">
      <w:pPr>
        <w:autoSpaceDE w:val="0"/>
        <w:autoSpaceDN w:val="0"/>
        <w:adjustRightInd w:val="0"/>
        <w:spacing w:after="0" w:line="241" w:lineRule="atLeast"/>
        <w:ind w:left="1152"/>
        <w:jc w:val="center"/>
        <w:rPr>
          <w:rFonts w:ascii="Times New Roman" w:hAnsi="Times New Roman" w:cs="Times New Roman"/>
          <w:color w:val="000000"/>
        </w:rPr>
      </w:pPr>
      <w:proofErr w:type="spellStart"/>
      <w:r w:rsidRPr="00111D49">
        <w:rPr>
          <w:rFonts w:ascii="Times New Roman" w:hAnsi="Times New Roman" w:cs="Times New Roman"/>
          <w:b/>
          <w:bCs/>
          <w:color w:val="000000"/>
        </w:rPr>
        <w:t>Itu</w:t>
      </w:r>
      <w:proofErr w:type="spellEnd"/>
      <w:r w:rsidRPr="00111D49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111D49">
        <w:rPr>
          <w:rFonts w:ascii="Times New Roman" w:hAnsi="Times New Roman" w:cs="Times New Roman"/>
          <w:b/>
          <w:bCs/>
          <w:color w:val="000000"/>
        </w:rPr>
        <w:t>Sampah</w:t>
      </w:r>
      <w:proofErr w:type="spellEnd"/>
      <w:r w:rsidRPr="00111D49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111D49">
        <w:rPr>
          <w:rFonts w:ascii="Times New Roman" w:hAnsi="Times New Roman" w:cs="Times New Roman"/>
          <w:b/>
          <w:bCs/>
          <w:color w:val="000000"/>
        </w:rPr>
        <w:t>atau</w:t>
      </w:r>
      <w:proofErr w:type="spellEnd"/>
      <w:r w:rsidRPr="00111D49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proofErr w:type="gramStart"/>
      <w:r w:rsidRPr="00111D49">
        <w:rPr>
          <w:rFonts w:ascii="Times New Roman" w:hAnsi="Times New Roman" w:cs="Times New Roman"/>
          <w:b/>
          <w:bCs/>
          <w:color w:val="000000"/>
        </w:rPr>
        <w:t>Apa</w:t>
      </w:r>
      <w:proofErr w:type="spellEnd"/>
      <w:proofErr w:type="gramEnd"/>
      <w:r w:rsidRPr="00111D49">
        <w:rPr>
          <w:rFonts w:ascii="Times New Roman" w:hAnsi="Times New Roman" w:cs="Times New Roman"/>
          <w:b/>
          <w:bCs/>
          <w:color w:val="000000"/>
        </w:rPr>
        <w:t xml:space="preserve">? </w:t>
      </w:r>
    </w:p>
    <w:p w:rsidR="00111D49" w:rsidRPr="00111D49" w:rsidRDefault="00111D49" w:rsidP="00111D49">
      <w:pPr>
        <w:autoSpaceDE w:val="0"/>
        <w:autoSpaceDN w:val="0"/>
        <w:adjustRightInd w:val="0"/>
        <w:spacing w:after="0" w:line="241" w:lineRule="atLeast"/>
        <w:ind w:left="1152"/>
        <w:jc w:val="center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111D49">
        <w:rPr>
          <w:rFonts w:ascii="Times New Roman" w:hAnsi="Times New Roman" w:cs="Times New Roman"/>
          <w:b/>
          <w:bCs/>
          <w:color w:val="000000"/>
        </w:rPr>
        <w:t>Karya</w:t>
      </w:r>
      <w:proofErr w:type="spellEnd"/>
      <w:r w:rsidRPr="00111D49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111D49">
        <w:rPr>
          <w:rFonts w:ascii="Times New Roman" w:hAnsi="Times New Roman" w:cs="Times New Roman"/>
          <w:b/>
          <w:bCs/>
          <w:color w:val="000000"/>
        </w:rPr>
        <w:t>Aditya</w:t>
      </w:r>
      <w:proofErr w:type="spellEnd"/>
      <w:r w:rsidRPr="00111D49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111D49">
        <w:rPr>
          <w:rFonts w:ascii="Times New Roman" w:hAnsi="Times New Roman" w:cs="Times New Roman"/>
          <w:b/>
          <w:bCs/>
          <w:color w:val="000000"/>
        </w:rPr>
        <w:t>Yuda</w:t>
      </w:r>
      <w:proofErr w:type="spellEnd"/>
      <w:r w:rsidRPr="00111D49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111D49">
        <w:rPr>
          <w:rFonts w:ascii="Times New Roman" w:hAnsi="Times New Roman" w:cs="Times New Roman"/>
          <w:b/>
          <w:bCs/>
          <w:color w:val="000000"/>
        </w:rPr>
        <w:t>Kencana</w:t>
      </w:r>
      <w:proofErr w:type="spellEnd"/>
      <w:r w:rsidRPr="00111D49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111D49">
        <w:rPr>
          <w:rFonts w:ascii="Times New Roman" w:hAnsi="Times New Roman" w:cs="Times New Roman"/>
          <w:b/>
          <w:bCs/>
          <w:color w:val="000000"/>
        </w:rPr>
        <w:t>Siswa</w:t>
      </w:r>
      <w:proofErr w:type="spellEnd"/>
      <w:r w:rsidRPr="00111D49">
        <w:rPr>
          <w:rFonts w:ascii="Times New Roman" w:hAnsi="Times New Roman" w:cs="Times New Roman"/>
          <w:b/>
          <w:bCs/>
          <w:color w:val="000000"/>
        </w:rPr>
        <w:t xml:space="preserve">, </w:t>
      </w:r>
      <w:proofErr w:type="spellStart"/>
      <w:r w:rsidRPr="00111D49">
        <w:rPr>
          <w:rFonts w:ascii="Times New Roman" w:hAnsi="Times New Roman" w:cs="Times New Roman"/>
          <w:b/>
          <w:bCs/>
          <w:color w:val="000000"/>
        </w:rPr>
        <w:t>tinggal</w:t>
      </w:r>
      <w:proofErr w:type="spellEnd"/>
      <w:r w:rsidRPr="00111D49">
        <w:rPr>
          <w:rFonts w:ascii="Times New Roman" w:hAnsi="Times New Roman" w:cs="Times New Roman"/>
          <w:b/>
          <w:bCs/>
          <w:color w:val="000000"/>
        </w:rPr>
        <w:t xml:space="preserve"> di </w:t>
      </w:r>
      <w:proofErr w:type="spellStart"/>
      <w:r w:rsidRPr="00111D49">
        <w:rPr>
          <w:rFonts w:ascii="Times New Roman" w:hAnsi="Times New Roman" w:cs="Times New Roman"/>
          <w:b/>
          <w:bCs/>
          <w:color w:val="000000"/>
        </w:rPr>
        <w:t>Indramayu</w:t>
      </w:r>
      <w:proofErr w:type="spellEnd"/>
      <w:r w:rsidRPr="00111D49">
        <w:rPr>
          <w:rFonts w:ascii="Times New Roman" w:hAnsi="Times New Roman" w:cs="Times New Roman"/>
          <w:b/>
          <w:bCs/>
          <w:color w:val="000000"/>
        </w:rPr>
        <w:t xml:space="preserve">, </w:t>
      </w:r>
      <w:proofErr w:type="spellStart"/>
      <w:r w:rsidRPr="00111D49">
        <w:rPr>
          <w:rFonts w:ascii="Times New Roman" w:hAnsi="Times New Roman" w:cs="Times New Roman"/>
          <w:b/>
          <w:bCs/>
          <w:color w:val="000000"/>
        </w:rPr>
        <w:t>Jawa</w:t>
      </w:r>
      <w:proofErr w:type="spellEnd"/>
      <w:r w:rsidRPr="00111D49">
        <w:rPr>
          <w:rFonts w:ascii="Times New Roman" w:hAnsi="Times New Roman" w:cs="Times New Roman"/>
          <w:b/>
          <w:bCs/>
          <w:color w:val="000000"/>
        </w:rPr>
        <w:t xml:space="preserve"> Barat </w:t>
      </w:r>
    </w:p>
    <w:p w:rsidR="00111D49" w:rsidRPr="00111D49" w:rsidRDefault="00111D49" w:rsidP="00111D49">
      <w:pPr>
        <w:autoSpaceDE w:val="0"/>
        <w:autoSpaceDN w:val="0"/>
        <w:adjustRightInd w:val="0"/>
        <w:spacing w:after="0" w:line="241" w:lineRule="atLeast"/>
        <w:ind w:left="1152"/>
        <w:jc w:val="center"/>
        <w:rPr>
          <w:rFonts w:ascii="Times New Roman" w:hAnsi="Times New Roman" w:cs="Times New Roman"/>
          <w:color w:val="000000"/>
        </w:rPr>
      </w:pPr>
    </w:p>
    <w:p w:rsidR="00111D49" w:rsidRPr="00111D49" w:rsidRDefault="00111D49" w:rsidP="00111D49">
      <w:pPr>
        <w:autoSpaceDE w:val="0"/>
        <w:autoSpaceDN w:val="0"/>
        <w:adjustRightInd w:val="0"/>
        <w:spacing w:after="0" w:line="221" w:lineRule="atLeast"/>
        <w:ind w:left="1152" w:hanging="560"/>
        <w:jc w:val="both"/>
        <w:rPr>
          <w:rFonts w:ascii="Times New Roman" w:hAnsi="Times New Roman" w:cs="Times New Roman"/>
          <w:color w:val="000000"/>
        </w:rPr>
      </w:pPr>
      <w:proofErr w:type="spellStart"/>
      <w:r w:rsidRPr="00111D49">
        <w:rPr>
          <w:rFonts w:ascii="Times New Roman" w:hAnsi="Times New Roman" w:cs="Times New Roman"/>
          <w:i/>
          <w:iCs/>
          <w:color w:val="000000"/>
        </w:rPr>
        <w:t>Beri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</w:rPr>
        <w:t>tahu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</w:rPr>
        <w:t>aku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</w:rPr>
        <w:t>jik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</w:rPr>
        <w:t>kau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</w:rPr>
        <w:t>lihat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111D49" w:rsidRPr="00111D49" w:rsidRDefault="00111D49" w:rsidP="00111D49">
      <w:pPr>
        <w:autoSpaceDE w:val="0"/>
        <w:autoSpaceDN w:val="0"/>
        <w:adjustRightInd w:val="0"/>
        <w:spacing w:after="0" w:line="221" w:lineRule="atLeast"/>
        <w:ind w:left="1152" w:hanging="560"/>
        <w:jc w:val="both"/>
        <w:rPr>
          <w:rFonts w:ascii="Times New Roman" w:hAnsi="Times New Roman" w:cs="Times New Roman"/>
          <w:color w:val="000000"/>
        </w:rPr>
      </w:pPr>
      <w:proofErr w:type="spellStart"/>
      <w:r w:rsidRPr="00111D49">
        <w:rPr>
          <w:rFonts w:ascii="Times New Roman" w:hAnsi="Times New Roman" w:cs="Times New Roman"/>
          <w:i/>
          <w:iCs/>
          <w:color w:val="000000"/>
        </w:rPr>
        <w:t>Itu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</w:rPr>
        <w:t>sampa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</w:rPr>
        <w:t>atau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proofErr w:type="gramStart"/>
      <w:r w:rsidRPr="00111D49">
        <w:rPr>
          <w:rFonts w:ascii="Times New Roman" w:hAnsi="Times New Roman" w:cs="Times New Roman"/>
          <w:i/>
          <w:iCs/>
          <w:color w:val="000000"/>
        </w:rPr>
        <w:t>apa</w:t>
      </w:r>
      <w:proofErr w:type="spellEnd"/>
      <w:proofErr w:type="gramEnd"/>
      <w:r w:rsidRPr="00111D49">
        <w:rPr>
          <w:rFonts w:ascii="Times New Roman" w:hAnsi="Times New Roman" w:cs="Times New Roman"/>
          <w:i/>
          <w:iCs/>
          <w:color w:val="000000"/>
        </w:rPr>
        <w:t xml:space="preserve">? </w:t>
      </w:r>
    </w:p>
    <w:p w:rsidR="00111D49" w:rsidRPr="00111D49" w:rsidRDefault="00111D49" w:rsidP="00111D49">
      <w:pPr>
        <w:autoSpaceDE w:val="0"/>
        <w:autoSpaceDN w:val="0"/>
        <w:adjustRightInd w:val="0"/>
        <w:spacing w:after="0" w:line="221" w:lineRule="atLeast"/>
        <w:ind w:left="1152" w:hanging="560"/>
        <w:jc w:val="both"/>
        <w:rPr>
          <w:rFonts w:ascii="Times New Roman" w:hAnsi="Times New Roman" w:cs="Times New Roman"/>
          <w:color w:val="000000"/>
        </w:rPr>
      </w:pPr>
      <w:r w:rsidRPr="00111D49">
        <w:rPr>
          <w:rFonts w:ascii="Times New Roman" w:hAnsi="Times New Roman" w:cs="Times New Roman"/>
          <w:i/>
          <w:iCs/>
          <w:color w:val="000000"/>
        </w:rPr>
        <w:t xml:space="preserve">Di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</w:rPr>
        <w:t>jalanan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</w:rPr>
        <w:t>ad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</w:rPr>
        <w:t>sampa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111D49" w:rsidRPr="00111D49" w:rsidRDefault="00111D49" w:rsidP="00111D49">
      <w:pPr>
        <w:autoSpaceDE w:val="0"/>
        <w:autoSpaceDN w:val="0"/>
        <w:adjustRightInd w:val="0"/>
        <w:spacing w:after="0" w:line="221" w:lineRule="atLeast"/>
        <w:ind w:left="1152" w:hanging="560"/>
        <w:jc w:val="both"/>
        <w:rPr>
          <w:rFonts w:ascii="Times New Roman" w:hAnsi="Times New Roman" w:cs="Times New Roman"/>
          <w:color w:val="000000"/>
        </w:rPr>
      </w:pPr>
      <w:r w:rsidRPr="00111D49">
        <w:rPr>
          <w:rFonts w:ascii="Times New Roman" w:hAnsi="Times New Roman" w:cs="Times New Roman"/>
          <w:i/>
          <w:iCs/>
          <w:color w:val="000000"/>
        </w:rPr>
        <w:t xml:space="preserve">Di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</w:rPr>
        <w:t>selokan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</w:rPr>
        <w:t>penu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</w:rPr>
        <w:t>sampa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111D49" w:rsidRPr="00111D49" w:rsidRDefault="00111D49" w:rsidP="00111D49">
      <w:pPr>
        <w:autoSpaceDE w:val="0"/>
        <w:autoSpaceDN w:val="0"/>
        <w:adjustRightInd w:val="0"/>
        <w:spacing w:after="0" w:line="221" w:lineRule="atLeast"/>
        <w:ind w:left="1152" w:hanging="560"/>
        <w:jc w:val="both"/>
        <w:rPr>
          <w:rFonts w:ascii="Times New Roman" w:hAnsi="Times New Roman" w:cs="Times New Roman"/>
          <w:color w:val="000000"/>
        </w:rPr>
      </w:pPr>
      <w:r w:rsidRPr="00111D49">
        <w:rPr>
          <w:rFonts w:ascii="Times New Roman" w:hAnsi="Times New Roman" w:cs="Times New Roman"/>
          <w:i/>
          <w:iCs/>
          <w:color w:val="000000"/>
        </w:rPr>
        <w:t xml:space="preserve">Di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</w:rPr>
        <w:t>laci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</w:rPr>
        <w:t>mej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</w:rPr>
        <w:t>ad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</w:rPr>
        <w:t>sampa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111D49" w:rsidRPr="00111D49" w:rsidRDefault="00111D49" w:rsidP="00111D49">
      <w:pPr>
        <w:autoSpaceDE w:val="0"/>
        <w:autoSpaceDN w:val="0"/>
        <w:adjustRightInd w:val="0"/>
        <w:spacing w:after="0" w:line="221" w:lineRule="atLeast"/>
        <w:ind w:left="1152" w:hanging="560"/>
        <w:jc w:val="both"/>
        <w:rPr>
          <w:rFonts w:ascii="Times New Roman" w:hAnsi="Times New Roman" w:cs="Times New Roman"/>
          <w:color w:val="000000"/>
        </w:rPr>
      </w:pPr>
      <w:r w:rsidRPr="00111D49">
        <w:rPr>
          <w:rFonts w:ascii="Times New Roman" w:hAnsi="Times New Roman" w:cs="Times New Roman"/>
          <w:i/>
          <w:iCs/>
          <w:color w:val="000000"/>
        </w:rPr>
        <w:t xml:space="preserve">Di bus,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</w:rPr>
        <w:t>truk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</w:rPr>
        <w:t>dan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</w:rPr>
        <w:t>angkot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</w:rPr>
        <w:t>ad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</w:rPr>
        <w:t>sampa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111D49" w:rsidRPr="00111D49" w:rsidRDefault="00111D49" w:rsidP="00111D49">
      <w:pPr>
        <w:autoSpaceDE w:val="0"/>
        <w:autoSpaceDN w:val="0"/>
        <w:adjustRightInd w:val="0"/>
        <w:spacing w:after="0" w:line="221" w:lineRule="atLeast"/>
        <w:ind w:left="1152" w:hanging="560"/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11D49" w:rsidRPr="00111D49" w:rsidRDefault="00111D49" w:rsidP="00111D49">
      <w:pPr>
        <w:autoSpaceDE w:val="0"/>
        <w:autoSpaceDN w:val="0"/>
        <w:adjustRightInd w:val="0"/>
        <w:spacing w:after="0" w:line="221" w:lineRule="atLeast"/>
        <w:ind w:left="1152" w:hanging="560"/>
        <w:jc w:val="both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111D49">
        <w:rPr>
          <w:rFonts w:ascii="Times New Roman" w:hAnsi="Times New Roman" w:cs="Times New Roman"/>
          <w:i/>
          <w:iCs/>
          <w:color w:val="000000"/>
        </w:rPr>
        <w:t>Negeri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</w:rPr>
        <w:t>kit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</w:rPr>
        <w:t>ini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</w:rPr>
        <w:t>apaka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</w:rPr>
        <w:t>negeri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</w:rPr>
        <w:t>sampa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</w:rPr>
        <w:t>?</w:t>
      </w:r>
      <w:proofErr w:type="gramEnd"/>
      <w:r w:rsidRPr="00111D49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111D49" w:rsidRPr="00111D49" w:rsidRDefault="00111D49" w:rsidP="00111D49">
      <w:pPr>
        <w:autoSpaceDE w:val="0"/>
        <w:autoSpaceDN w:val="0"/>
        <w:adjustRightInd w:val="0"/>
        <w:spacing w:after="0" w:line="221" w:lineRule="atLeast"/>
        <w:ind w:left="1152" w:hanging="560"/>
        <w:jc w:val="both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111D49">
        <w:rPr>
          <w:rFonts w:ascii="Times New Roman" w:hAnsi="Times New Roman" w:cs="Times New Roman"/>
          <w:i/>
          <w:iCs/>
          <w:color w:val="000000"/>
        </w:rPr>
        <w:t>Lautan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</w:rPr>
        <w:t>sampa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</w:rPr>
        <w:t>?</w:t>
      </w:r>
      <w:proofErr w:type="gramEnd"/>
      <w:r w:rsidRPr="00111D49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111D49" w:rsidRPr="00111D49" w:rsidRDefault="00111D49" w:rsidP="00111D49">
      <w:pPr>
        <w:autoSpaceDE w:val="0"/>
        <w:autoSpaceDN w:val="0"/>
        <w:adjustRightInd w:val="0"/>
        <w:spacing w:after="0" w:line="221" w:lineRule="atLeast"/>
        <w:ind w:left="1152" w:hanging="560"/>
        <w:jc w:val="both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111D49">
        <w:rPr>
          <w:rFonts w:ascii="Times New Roman" w:hAnsi="Times New Roman" w:cs="Times New Roman"/>
          <w:i/>
          <w:iCs/>
          <w:color w:val="000000"/>
        </w:rPr>
        <w:t>Gunung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</w:rPr>
        <w:t>sampa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</w:rPr>
        <w:t>?</w:t>
      </w:r>
      <w:proofErr w:type="gramEnd"/>
      <w:r w:rsidRPr="00111D49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111D49" w:rsidRPr="00111D49" w:rsidRDefault="00111D49" w:rsidP="00111D49">
      <w:pPr>
        <w:pStyle w:val="Pa124"/>
        <w:ind w:left="1152" w:hanging="56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Atau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tong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sampa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?</w:t>
      </w:r>
    </w:p>
    <w:p w:rsidR="00111D49" w:rsidRPr="00111D49" w:rsidRDefault="00111D49" w:rsidP="00111D49">
      <w:pPr>
        <w:pStyle w:val="Pa124"/>
        <w:ind w:left="1152" w:hanging="56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</w:p>
    <w:p w:rsidR="00111D49" w:rsidRPr="00111D49" w:rsidRDefault="00111D49" w:rsidP="00111D49">
      <w:pPr>
        <w:pStyle w:val="Pa124"/>
        <w:ind w:left="1152" w:hanging="56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Di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kursi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restoran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ad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sampa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</w:p>
    <w:p w:rsidR="00111D49" w:rsidRPr="00111D49" w:rsidRDefault="00111D49" w:rsidP="00111D49">
      <w:pPr>
        <w:pStyle w:val="Pa124"/>
        <w:ind w:left="1152" w:hanging="5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Di hotel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berbintang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ad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sampa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</w:p>
    <w:p w:rsidR="00111D49" w:rsidRPr="00111D49" w:rsidRDefault="00111D49" w:rsidP="00111D49">
      <w:pPr>
        <w:pStyle w:val="Pa124"/>
        <w:ind w:left="1152" w:hanging="5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Bahkan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di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mej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direkturny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pun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ad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sampa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</w:p>
    <w:p w:rsidR="00111D49" w:rsidRPr="00111D49" w:rsidRDefault="00111D49" w:rsidP="00111D49">
      <w:pPr>
        <w:pStyle w:val="Pa124"/>
        <w:ind w:left="1152" w:hanging="5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Di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tempat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penyebrangan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ad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sampa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</w:p>
    <w:p w:rsidR="00111D49" w:rsidRPr="00111D49" w:rsidRDefault="00111D49" w:rsidP="00111D49">
      <w:pPr>
        <w:pStyle w:val="Pa124"/>
        <w:ind w:left="1152" w:hanging="5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Di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bawa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pos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satpam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ad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sampa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</w:p>
    <w:p w:rsidR="00111D49" w:rsidRPr="00111D49" w:rsidRDefault="00111D49" w:rsidP="00111D49">
      <w:pPr>
        <w:pStyle w:val="Pa124"/>
        <w:ind w:left="1152" w:hanging="5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Itu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sampa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atau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proofErr w:type="gram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apa</w:t>
      </w:r>
      <w:proofErr w:type="spellEnd"/>
      <w:proofErr w:type="gram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? </w:t>
      </w:r>
    </w:p>
    <w:p w:rsidR="00111D49" w:rsidRPr="00111D49" w:rsidRDefault="00111D49" w:rsidP="00111D49">
      <w:pPr>
        <w:pStyle w:val="Pa124"/>
        <w:ind w:left="1152" w:hanging="56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</w:p>
    <w:p w:rsidR="00111D49" w:rsidRPr="00111D49" w:rsidRDefault="00111D49" w:rsidP="00111D49">
      <w:pPr>
        <w:pStyle w:val="Pa124"/>
        <w:ind w:left="1152" w:hanging="5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Di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ruang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sidang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ad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sampa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</w:p>
    <w:p w:rsidR="00111D49" w:rsidRPr="00111D49" w:rsidRDefault="00111D49" w:rsidP="00111D49">
      <w:pPr>
        <w:pStyle w:val="Pa124"/>
        <w:ind w:left="1152" w:hanging="5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Di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ruang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tunggu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ruma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sakit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ad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sampa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</w:p>
    <w:p w:rsidR="00111D49" w:rsidRPr="00111D49" w:rsidRDefault="00111D49" w:rsidP="00111D49">
      <w:pPr>
        <w:pStyle w:val="Pa124"/>
        <w:ind w:left="1152" w:hanging="5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Di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atas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pot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bung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sekolahan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ad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sampa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</w:p>
    <w:p w:rsidR="00111D49" w:rsidRPr="00111D49" w:rsidRDefault="00111D49" w:rsidP="00111D49">
      <w:pPr>
        <w:pStyle w:val="Pa124"/>
        <w:ind w:left="1152" w:hanging="5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Sampa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merajalel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</w:p>
    <w:p w:rsidR="00111D49" w:rsidRPr="00111D49" w:rsidRDefault="00111D49" w:rsidP="00111D49">
      <w:pPr>
        <w:pStyle w:val="Pa124"/>
        <w:ind w:left="1152" w:hanging="56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</w:p>
    <w:p w:rsidR="00111D49" w:rsidRPr="00111D49" w:rsidRDefault="00111D49" w:rsidP="00111D49">
      <w:pPr>
        <w:pStyle w:val="Pa124"/>
        <w:ind w:left="1152" w:hanging="5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Di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istan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presiden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apaka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ad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sampa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?</w:t>
      </w:r>
      <w:proofErr w:type="gram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</w:p>
    <w:p w:rsidR="00111D49" w:rsidRPr="00111D49" w:rsidRDefault="00111D49" w:rsidP="00111D49">
      <w:pPr>
        <w:pStyle w:val="Pa124"/>
        <w:ind w:left="1152" w:hanging="5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Siang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itu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aku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mencob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masuk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</w:p>
    <w:p w:rsidR="00111D49" w:rsidRPr="00111D49" w:rsidRDefault="00111D49" w:rsidP="00111D49">
      <w:pPr>
        <w:pStyle w:val="Pa124"/>
        <w:ind w:left="1152" w:hanging="5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Dan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aku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telusuri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setiap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sudutny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</w:p>
    <w:p w:rsidR="00111D49" w:rsidRPr="00111D49" w:rsidRDefault="00111D49" w:rsidP="00111D49">
      <w:pPr>
        <w:pStyle w:val="Pa124"/>
        <w:ind w:left="1152" w:hanging="5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Ternyat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! </w:t>
      </w:r>
    </w:p>
    <w:p w:rsidR="00111D49" w:rsidRPr="00111D49" w:rsidRDefault="00111D49" w:rsidP="00111D49">
      <w:pPr>
        <w:pStyle w:val="Pa124"/>
        <w:ind w:left="1152" w:hanging="56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</w:p>
    <w:p w:rsidR="00111D49" w:rsidRPr="00111D49" w:rsidRDefault="00111D49" w:rsidP="00111D49">
      <w:pPr>
        <w:pStyle w:val="Pa124"/>
        <w:ind w:left="1152" w:hanging="5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Sampa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ad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di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bawa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tiang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bender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mera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puti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dan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</w:p>
    <w:p w:rsidR="00111D49" w:rsidRPr="00111D49" w:rsidRDefault="00111D49" w:rsidP="00111D49">
      <w:pPr>
        <w:pStyle w:val="Pa124"/>
        <w:ind w:left="1152" w:hanging="5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Di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balik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gerbang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masuk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MPR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ad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sampa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</w:p>
    <w:p w:rsidR="00111D49" w:rsidRPr="00111D49" w:rsidRDefault="00111D49" w:rsidP="00111D49">
      <w:pPr>
        <w:pStyle w:val="Pa124"/>
        <w:ind w:left="1152" w:hanging="5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proofErr w:type="gram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Aku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bingung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,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apaka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di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kursi-kursi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parlemen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ad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sampa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pula?</w:t>
      </w:r>
      <w:proofErr w:type="gram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</w:p>
    <w:p w:rsidR="00111D49" w:rsidRPr="00111D49" w:rsidRDefault="00111D49" w:rsidP="00111D49">
      <w:pPr>
        <w:pStyle w:val="Pa124"/>
        <w:ind w:left="1152" w:hanging="5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Cob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lihat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! </w:t>
      </w:r>
    </w:p>
    <w:p w:rsidR="00111D49" w:rsidRPr="00111D49" w:rsidRDefault="00111D49" w:rsidP="00111D49">
      <w:pPr>
        <w:pStyle w:val="Pa124"/>
        <w:ind w:left="1152" w:hanging="56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</w:p>
    <w:p w:rsidR="00111D49" w:rsidRPr="00111D49" w:rsidRDefault="00111D49" w:rsidP="00111D49">
      <w:pPr>
        <w:pStyle w:val="Pa124"/>
        <w:ind w:left="1152" w:hanging="5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proofErr w:type="gram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Apa</w:t>
      </w:r>
      <w:proofErr w:type="spellEnd"/>
      <w:proofErr w:type="gram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? </w:t>
      </w:r>
      <w:proofErr w:type="spellStart"/>
      <w:proofErr w:type="gram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Kau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tak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berani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?</w:t>
      </w:r>
      <w:proofErr w:type="gram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</w:p>
    <w:p w:rsidR="00111D49" w:rsidRPr="00111D49" w:rsidRDefault="00111D49" w:rsidP="00111D49">
      <w:pPr>
        <w:pStyle w:val="Pa124"/>
        <w:ind w:left="1152" w:hanging="5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Sunggu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!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Sampa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suda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menjadi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bunga-bung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nusantar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</w:p>
    <w:p w:rsidR="00111D49" w:rsidRPr="00111D49" w:rsidRDefault="00111D49" w:rsidP="00111D49">
      <w:pPr>
        <w:pStyle w:val="Pa124"/>
        <w:ind w:left="1152" w:hanging="5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Di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mana-man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ad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sampa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</w:p>
    <w:p w:rsidR="00111D49" w:rsidRPr="00111D49" w:rsidRDefault="00111D49" w:rsidP="00111D49">
      <w:pPr>
        <w:pStyle w:val="Pa124"/>
        <w:ind w:left="1152" w:hanging="5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proofErr w:type="gram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Apaka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di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mulut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manusi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ad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sampa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?</w:t>
      </w:r>
      <w:proofErr w:type="gram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</w:p>
    <w:p w:rsidR="00111D49" w:rsidRPr="00111D49" w:rsidRDefault="00111D49" w:rsidP="00111D49">
      <w:pPr>
        <w:pStyle w:val="Pa124"/>
        <w:ind w:left="1152" w:hanging="5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Periks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sekarang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! </w:t>
      </w:r>
    </w:p>
    <w:p w:rsidR="00111D49" w:rsidRPr="00111D49" w:rsidRDefault="00111D49" w:rsidP="00111D49">
      <w:pPr>
        <w:pStyle w:val="Pa124"/>
        <w:ind w:left="1152" w:hanging="56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</w:p>
    <w:p w:rsidR="00111D49" w:rsidRPr="00111D49" w:rsidRDefault="00111D49" w:rsidP="00111D49">
      <w:pPr>
        <w:pStyle w:val="Pa124"/>
        <w:ind w:left="1152" w:hanging="5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Cepat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! </w:t>
      </w:r>
    </w:p>
    <w:p w:rsidR="00111D49" w:rsidRPr="00111D49" w:rsidRDefault="00111D49" w:rsidP="00111D49">
      <w:pPr>
        <w:pStyle w:val="Pa124"/>
        <w:ind w:left="1152" w:hanging="5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Jik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tak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ad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,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syukurla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! </w:t>
      </w:r>
    </w:p>
    <w:p w:rsidR="00111D49" w:rsidRPr="00111D49" w:rsidRDefault="00111D49" w:rsidP="00111D49">
      <w:pPr>
        <w:pStyle w:val="Pa124"/>
        <w:ind w:left="1152" w:hanging="5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Manusi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sombong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!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Membuang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sampa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seenakny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! </w:t>
      </w:r>
    </w:p>
    <w:p w:rsidR="00111D49" w:rsidRPr="00111D49" w:rsidRDefault="00111D49" w:rsidP="00111D49">
      <w:pPr>
        <w:pStyle w:val="Pa124"/>
        <w:ind w:left="1152" w:hanging="5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Jangan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biarkan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negeri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kita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sebagai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tong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sampah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terbesar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! </w:t>
      </w:r>
      <w:bookmarkStart w:id="0" w:name="_GoBack"/>
      <w:bookmarkEnd w:id="0"/>
    </w:p>
    <w:p w:rsidR="00111D49" w:rsidRPr="00111D49" w:rsidRDefault="00111D49" w:rsidP="00111D49">
      <w:pPr>
        <w:pStyle w:val="Pa124"/>
        <w:ind w:left="1152" w:hanging="56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Ingat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>itu</w:t>
      </w:r>
      <w:proofErr w:type="spellEnd"/>
      <w:r w:rsidRPr="00111D49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! </w:t>
      </w:r>
    </w:p>
    <w:p w:rsidR="00111D49" w:rsidRPr="00111D49" w:rsidRDefault="00111D49" w:rsidP="00111D49">
      <w:pPr>
        <w:pStyle w:val="Pa124"/>
        <w:ind w:left="1152" w:hanging="56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</w:p>
    <w:p w:rsidR="00E42407" w:rsidRPr="00111D49" w:rsidRDefault="00111D49" w:rsidP="00153A61">
      <w:pPr>
        <w:pStyle w:val="Pa124"/>
        <w:rPr>
          <w:rFonts w:ascii="Times New Roman" w:hAnsi="Times New Roman" w:cs="Times New Roman"/>
          <w:color w:val="000000"/>
          <w:sz w:val="22"/>
          <w:szCs w:val="22"/>
        </w:rPr>
      </w:pPr>
      <w:r w:rsidRPr="00111D49">
        <w:rPr>
          <w:rFonts w:ascii="Times New Roman" w:hAnsi="Times New Roman" w:cs="Times New Roman"/>
          <w:color w:val="000000"/>
          <w:sz w:val="22"/>
          <w:szCs w:val="22"/>
        </w:rPr>
        <w:t>(</w:t>
      </w:r>
      <w:proofErr w:type="spellStart"/>
      <w:r w:rsidRPr="00111D49">
        <w:rPr>
          <w:rFonts w:ascii="Times New Roman" w:hAnsi="Times New Roman" w:cs="Times New Roman"/>
          <w:color w:val="000000"/>
          <w:sz w:val="22"/>
          <w:szCs w:val="22"/>
        </w:rPr>
        <w:t>Pu</w:t>
      </w:r>
      <w:r>
        <w:rPr>
          <w:rFonts w:ascii="Times New Roman" w:hAnsi="Times New Roman" w:cs="Times New Roman"/>
          <w:color w:val="000000"/>
          <w:sz w:val="22"/>
          <w:szCs w:val="22"/>
        </w:rPr>
        <w:t>isi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karya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Aditya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Yuda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Kencana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111D49">
        <w:rPr>
          <w:rFonts w:ascii="Times New Roman" w:hAnsi="Times New Roman" w:cs="Times New Roman"/>
          <w:color w:val="000000"/>
          <w:sz w:val="22"/>
          <w:szCs w:val="22"/>
        </w:rPr>
        <w:t>http://www.anekdot.web.id/_g.php?_g=_lhti_forum&amp;Bid=2925)</w:t>
      </w:r>
    </w:p>
    <w:sectPr w:rsidR="00E42407" w:rsidRPr="00111D49" w:rsidSect="00E4240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B27" w:rsidRDefault="00072B27" w:rsidP="00153A61">
      <w:pPr>
        <w:spacing w:after="0" w:line="240" w:lineRule="auto"/>
      </w:pPr>
      <w:r>
        <w:separator/>
      </w:r>
    </w:p>
  </w:endnote>
  <w:endnote w:type="continuationSeparator" w:id="0">
    <w:p w:rsidR="00072B27" w:rsidRDefault="00072B27" w:rsidP="0015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61" w:rsidRPr="008E7C6E" w:rsidRDefault="00153A61" w:rsidP="00153A61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hAnsi="Trebuchet MS" w:cs="Trebuchet MS"/>
        <w:b/>
        <w:bCs/>
        <w:sz w:val="16"/>
        <w:szCs w:val="18"/>
      </w:rPr>
    </w:pPr>
    <w:proofErr w:type="spellStart"/>
    <w:r w:rsidRPr="008E7C6E">
      <w:rPr>
        <w:rFonts w:ascii="Trebuchet MS" w:hAnsi="Trebuchet MS" w:cs="Trebuchet MS"/>
        <w:b/>
        <w:bCs/>
        <w:sz w:val="16"/>
        <w:szCs w:val="18"/>
      </w:rPr>
      <w:t>Julianto</w:t>
    </w:r>
    <w:proofErr w:type="spellEnd"/>
    <w:r w:rsidRPr="008E7C6E">
      <w:rPr>
        <w:rFonts w:ascii="Trebuchet MS" w:hAnsi="Trebuchet MS" w:cs="Trebuchet MS"/>
        <w:b/>
        <w:bCs/>
        <w:sz w:val="16"/>
        <w:szCs w:val="18"/>
      </w:rPr>
      <w:t>, 2014</w:t>
    </w:r>
  </w:p>
  <w:p w:rsidR="00153A61" w:rsidRPr="008E7C6E" w:rsidRDefault="00153A61" w:rsidP="00153A61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hAnsi="Trebuchet MS" w:cs="Trebuchet MS"/>
        <w:b/>
        <w:bCs/>
        <w:i/>
        <w:sz w:val="16"/>
        <w:szCs w:val="18"/>
      </w:rPr>
    </w:pPr>
    <w:r w:rsidRPr="008E7C6E">
      <w:rPr>
        <w:rFonts w:ascii="Trebuchet MS" w:hAnsi="Trebuchet MS" w:cs="Trebuchet MS"/>
        <w:b/>
        <w:bCs/>
        <w:i/>
        <w:sz w:val="16"/>
        <w:szCs w:val="18"/>
      </w:rPr>
      <w:t>PEMBELAJARAN MENULIS TEKS ANEKDOT MELALUI METODE NLP (PEMOGRAMAN NEUROLINGUISTIK) DENGAN TEKNIK VAKOT (VISUAL, AUDITORY, KINESTHETICC, OLFACTORY, AND TASTE)</w:t>
    </w:r>
  </w:p>
  <w:p w:rsidR="00153A61" w:rsidRPr="008E7C6E" w:rsidRDefault="00153A61" w:rsidP="00153A61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hAnsi="Trebuchet MS" w:cs="Trebuchet MS"/>
        <w:sz w:val="16"/>
        <w:szCs w:val="18"/>
      </w:rPr>
    </w:pPr>
    <w:proofErr w:type="spellStart"/>
    <w:r w:rsidRPr="008E7C6E">
      <w:rPr>
        <w:rFonts w:ascii="Trebuchet MS" w:hAnsi="Trebuchet MS" w:cs="Trebuchet MS"/>
        <w:sz w:val="16"/>
        <w:szCs w:val="18"/>
      </w:rPr>
      <w:t>Universitas</w:t>
    </w:r>
    <w:proofErr w:type="spellEnd"/>
    <w:r w:rsidRPr="008E7C6E">
      <w:rPr>
        <w:rFonts w:ascii="Trebuchet MS" w:hAnsi="Trebuchet MS" w:cs="Trebuchet MS"/>
        <w:sz w:val="16"/>
        <w:szCs w:val="18"/>
      </w:rPr>
      <w:t xml:space="preserve"> </w:t>
    </w:r>
    <w:proofErr w:type="spellStart"/>
    <w:r w:rsidRPr="008E7C6E">
      <w:rPr>
        <w:rFonts w:ascii="Trebuchet MS" w:hAnsi="Trebuchet MS" w:cs="Trebuchet MS"/>
        <w:sz w:val="16"/>
        <w:szCs w:val="18"/>
      </w:rPr>
      <w:t>Pendidikan</w:t>
    </w:r>
    <w:proofErr w:type="spellEnd"/>
    <w:r w:rsidRPr="008E7C6E">
      <w:rPr>
        <w:rFonts w:ascii="Trebuchet MS" w:hAnsi="Trebuchet MS" w:cs="Trebuchet MS"/>
        <w:sz w:val="16"/>
        <w:szCs w:val="18"/>
      </w:rPr>
      <w:t xml:space="preserve"> Indonesia </w:t>
    </w:r>
    <w:r w:rsidRPr="008E7C6E">
      <w:rPr>
        <w:rFonts w:ascii="Trebuchet MS" w:hAnsi="Trebuchet MS" w:cs="Trebuchet MS"/>
        <w:b/>
        <w:bCs/>
        <w:color w:val="FFC000"/>
        <w:sz w:val="16"/>
        <w:szCs w:val="18"/>
      </w:rPr>
      <w:t>|</w:t>
    </w:r>
    <w:r w:rsidRPr="008E7C6E">
      <w:rPr>
        <w:rFonts w:ascii="Trebuchet MS" w:hAnsi="Trebuchet MS" w:cs="Trebuchet MS"/>
        <w:sz w:val="16"/>
        <w:szCs w:val="18"/>
      </w:rPr>
      <w:t xml:space="preserve"> repository.upi.edu </w:t>
    </w:r>
    <w:r w:rsidRPr="008E7C6E">
      <w:rPr>
        <w:rFonts w:ascii="Trebuchet MS" w:hAnsi="Trebuchet MS" w:cs="Trebuchet MS"/>
        <w:color w:val="FFC000"/>
        <w:sz w:val="16"/>
        <w:szCs w:val="18"/>
      </w:rPr>
      <w:t>|</w:t>
    </w:r>
    <w:r w:rsidRPr="008E7C6E">
      <w:rPr>
        <w:rFonts w:ascii="Trebuchet MS" w:hAnsi="Trebuchet MS" w:cs="Trebuchet MS"/>
        <w:sz w:val="16"/>
        <w:szCs w:val="18"/>
      </w:rPr>
      <w:t xml:space="preserve"> perpustakaan.upi.edu</w:t>
    </w:r>
  </w:p>
  <w:p w:rsidR="00153A61" w:rsidRDefault="00153A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B27" w:rsidRDefault="00072B27" w:rsidP="00153A61">
      <w:pPr>
        <w:spacing w:after="0" w:line="240" w:lineRule="auto"/>
      </w:pPr>
      <w:r>
        <w:separator/>
      </w:r>
    </w:p>
  </w:footnote>
  <w:footnote w:type="continuationSeparator" w:id="0">
    <w:p w:rsidR="00072B27" w:rsidRDefault="00072B27" w:rsidP="00153A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D49"/>
    <w:rsid w:val="00072B27"/>
    <w:rsid w:val="00111D49"/>
    <w:rsid w:val="00153A61"/>
    <w:rsid w:val="00E4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24">
    <w:name w:val="Pa124"/>
    <w:basedOn w:val="Normal"/>
    <w:next w:val="Normal"/>
    <w:uiPriority w:val="99"/>
    <w:rsid w:val="00111D49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paragraph" w:customStyle="1" w:styleId="Default">
    <w:name w:val="Default"/>
    <w:rsid w:val="00111D49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111D49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111D49"/>
    <w:rPr>
      <w:rFonts w:cs="Myriad Pro Light"/>
      <w:b/>
      <w:b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53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A61"/>
  </w:style>
  <w:style w:type="paragraph" w:styleId="Footer">
    <w:name w:val="footer"/>
    <w:basedOn w:val="Normal"/>
    <w:link w:val="FooterChar"/>
    <w:uiPriority w:val="99"/>
    <w:unhideWhenUsed/>
    <w:rsid w:val="00153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A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4E4C-9DA3-462A-A2B2-F87B1E6A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fi</dc:creator>
  <cp:lastModifiedBy>user</cp:lastModifiedBy>
  <cp:revision>3</cp:revision>
  <cp:lastPrinted>2015-01-19T07:13:00Z</cp:lastPrinted>
  <dcterms:created xsi:type="dcterms:W3CDTF">2014-03-30T06:41:00Z</dcterms:created>
  <dcterms:modified xsi:type="dcterms:W3CDTF">2015-01-19T07:13:00Z</dcterms:modified>
</cp:coreProperties>
</file>